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B5" w:rsidRPr="00F82FFE" w:rsidRDefault="00D74BB5" w:rsidP="00D74BB5">
      <w:pPr>
        <w:ind w:firstLine="464"/>
        <w:jc w:val="both"/>
        <w:rPr>
          <w:rFonts w:ascii="Times New Roman" w:hAnsi="Times New Roman" w:cs="Times New Roman"/>
          <w:sz w:val="24"/>
          <w:szCs w:val="24"/>
        </w:rPr>
      </w:pPr>
      <w:r w:rsidRPr="00F82FFE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-252730</wp:posOffset>
            </wp:positionV>
            <wp:extent cx="259080" cy="499110"/>
            <wp:effectExtent l="0" t="0" r="7620" b="0"/>
            <wp:wrapTight wrapText="bothSides">
              <wp:wrapPolygon edited="0">
                <wp:start x="6353" y="0"/>
                <wp:lineTo x="0" y="1649"/>
                <wp:lineTo x="0" y="20611"/>
                <wp:lineTo x="20647" y="20611"/>
                <wp:lineTo x="20647" y="1649"/>
                <wp:lineTo x="14294" y="0"/>
                <wp:lineTo x="6353" y="0"/>
              </wp:wrapPolygon>
            </wp:wrapTight>
            <wp:docPr id="1" name="Рисунок 1" descr="Видео:Фотофестиваль 2018г:Логотипы:gerb_perm_kr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део:Фотофестиваль 2018г:Логотипы:gerb_perm_kra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4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2FFE">
        <w:rPr>
          <w:rFonts w:ascii="Times New Roman" w:hAnsi="Times New Roman" w:cs="Times New Roman"/>
          <w:sz w:val="24"/>
          <w:szCs w:val="24"/>
        </w:rPr>
        <w:t>При  поддержке  Министерства  культуры  Пермского  края</w:t>
      </w:r>
    </w:p>
    <w:p w:rsidR="00D74BB5" w:rsidRPr="00F82FFE" w:rsidRDefault="00D74BB5" w:rsidP="00D74BB5">
      <w:pPr>
        <w:ind w:firstLine="464"/>
        <w:jc w:val="both"/>
        <w:rPr>
          <w:color w:val="000000" w:themeColor="text1"/>
          <w:sz w:val="24"/>
          <w:szCs w:val="24"/>
          <w:u w:val="single"/>
        </w:rPr>
      </w:pPr>
      <w:r w:rsidRPr="00F82FFE">
        <w:rPr>
          <w:color w:val="000000" w:themeColor="text1"/>
          <w:sz w:val="24"/>
          <w:szCs w:val="24"/>
          <w:u w:val="single"/>
        </w:rPr>
        <w:t xml:space="preserve">Проект «Художественная выставка фотографий по теме «Дикая природа Прикамья» </w:t>
      </w:r>
    </w:p>
    <w:p w:rsidR="00D74BB5" w:rsidRPr="00F82FFE" w:rsidRDefault="00D74BB5" w:rsidP="00D74BB5">
      <w:pPr>
        <w:ind w:firstLine="464"/>
        <w:jc w:val="center"/>
        <w:rPr>
          <w:rFonts w:ascii="Times New Roman" w:hAnsi="Times New Roman" w:cs="Times New Roman"/>
          <w:sz w:val="24"/>
          <w:szCs w:val="24"/>
        </w:rPr>
      </w:pPr>
      <w:r w:rsidRPr="00F82FFE">
        <w:rPr>
          <w:rFonts w:ascii="Times New Roman" w:hAnsi="Times New Roman" w:cs="Times New Roman"/>
          <w:sz w:val="24"/>
          <w:szCs w:val="24"/>
        </w:rPr>
        <w:t>ПРЕСС-РЕЛИЗ</w:t>
      </w:r>
    </w:p>
    <w:p w:rsidR="00D74BB5" w:rsidRPr="000B0E91" w:rsidRDefault="00D74BB5" w:rsidP="000B0E91">
      <w:pPr>
        <w:spacing w:line="240" w:lineRule="auto"/>
        <w:ind w:firstLine="4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E91">
        <w:rPr>
          <w:rFonts w:ascii="Times New Roman" w:hAnsi="Times New Roman" w:cs="Times New Roman"/>
          <w:color w:val="313131"/>
          <w:sz w:val="24"/>
          <w:szCs w:val="24"/>
        </w:rPr>
        <w:t xml:space="preserve">      В преддверии 300-летия со дня образования г. Перми МАУ СО «Дом учителя» совместно с фотостудией «Мамонт</w:t>
      </w:r>
      <w:r w:rsidR="004039EF" w:rsidRPr="000B0E91">
        <w:rPr>
          <w:rFonts w:ascii="Times New Roman" w:hAnsi="Times New Roman" w:cs="Times New Roman"/>
          <w:color w:val="313131"/>
          <w:sz w:val="24"/>
          <w:szCs w:val="24"/>
        </w:rPr>
        <w:t xml:space="preserve">», </w:t>
      </w:r>
      <w:r w:rsidR="004039EF" w:rsidRPr="000B0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мским</w:t>
      </w:r>
      <w:r w:rsidR="00D33F3E" w:rsidRPr="000B0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евым отделением «Союза фотографов дикой природы», </w:t>
      </w:r>
      <w:r w:rsidR="00911974" w:rsidRPr="000B0E91">
        <w:rPr>
          <w:rFonts w:ascii="Times New Roman" w:hAnsi="Times New Roman" w:cs="Times New Roman"/>
          <w:sz w:val="24"/>
          <w:szCs w:val="24"/>
        </w:rPr>
        <w:t xml:space="preserve">Пермским государственным </w:t>
      </w:r>
      <w:r w:rsidR="004039EF" w:rsidRPr="000B0E91">
        <w:rPr>
          <w:rFonts w:ascii="Times New Roman" w:hAnsi="Times New Roman" w:cs="Times New Roman"/>
          <w:sz w:val="24"/>
          <w:szCs w:val="24"/>
        </w:rPr>
        <w:t>национальным исследовательским университетом, Пермским</w:t>
      </w:r>
      <w:r w:rsidR="004039EF" w:rsidRPr="000B0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евым отделением</w:t>
      </w:r>
      <w:r w:rsidR="00D33F3E" w:rsidRPr="000B0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О «Русского географического общества</w:t>
      </w:r>
      <w:r w:rsidR="00013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bookmarkStart w:id="0" w:name="_GoBack"/>
      <w:bookmarkEnd w:id="0"/>
      <w:r w:rsidRPr="000B0E91">
        <w:rPr>
          <w:rFonts w:ascii="Times New Roman" w:hAnsi="Times New Roman" w:cs="Times New Roman"/>
          <w:color w:val="313131"/>
          <w:sz w:val="24"/>
          <w:szCs w:val="24"/>
        </w:rPr>
        <w:t xml:space="preserve"> п</w:t>
      </w:r>
      <w:r w:rsidR="00492048" w:rsidRPr="000B0E91">
        <w:rPr>
          <w:rFonts w:ascii="Times New Roman" w:hAnsi="Times New Roman" w:cs="Times New Roman"/>
          <w:color w:val="313131"/>
          <w:sz w:val="24"/>
          <w:szCs w:val="24"/>
        </w:rPr>
        <w:t>редставляют проект, кот</w:t>
      </w:r>
      <w:r w:rsidR="00D45BAF" w:rsidRPr="000B0E91">
        <w:rPr>
          <w:rFonts w:ascii="Times New Roman" w:hAnsi="Times New Roman" w:cs="Times New Roman"/>
          <w:color w:val="313131"/>
          <w:sz w:val="24"/>
          <w:szCs w:val="24"/>
        </w:rPr>
        <w:t xml:space="preserve">орый </w:t>
      </w:r>
      <w:r w:rsidR="00492048" w:rsidRPr="000B0E91">
        <w:rPr>
          <w:rFonts w:ascii="Times New Roman" w:hAnsi="Times New Roman" w:cs="Times New Roman"/>
          <w:color w:val="313131"/>
          <w:sz w:val="24"/>
          <w:szCs w:val="24"/>
        </w:rPr>
        <w:t xml:space="preserve">средствами художественной фотографии </w:t>
      </w:r>
      <w:r w:rsidR="004039EF">
        <w:rPr>
          <w:rFonts w:ascii="Times New Roman" w:hAnsi="Times New Roman" w:cs="Times New Roman"/>
          <w:sz w:val="24"/>
          <w:szCs w:val="24"/>
        </w:rPr>
        <w:t>вно</w:t>
      </w:r>
      <w:r w:rsidR="004039EF" w:rsidRPr="000B0E91">
        <w:rPr>
          <w:rFonts w:ascii="Times New Roman" w:hAnsi="Times New Roman" w:cs="Times New Roman"/>
          <w:sz w:val="24"/>
          <w:szCs w:val="24"/>
        </w:rPr>
        <w:t>сит свой</w:t>
      </w:r>
      <w:r w:rsidR="000B0E91" w:rsidRPr="000B0E91">
        <w:rPr>
          <w:rFonts w:ascii="Times New Roman" w:hAnsi="Times New Roman" w:cs="Times New Roman"/>
          <w:sz w:val="24"/>
          <w:szCs w:val="24"/>
        </w:rPr>
        <w:t xml:space="preserve"> индивидуальный вклад в </w:t>
      </w:r>
      <w:r w:rsidR="00E64220" w:rsidRPr="000B0E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держание</w:t>
      </w:r>
      <w:r w:rsidR="00E642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сохранение, </w:t>
      </w:r>
      <w:r w:rsidR="000B0E91" w:rsidRPr="000B0E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витие природного и культурного наследия </w:t>
      </w:r>
      <w:r w:rsidR="000B0E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ермского края. </w:t>
      </w:r>
      <w:r w:rsidR="00D1154A" w:rsidRPr="000B0E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выставке</w:t>
      </w:r>
      <w:r w:rsidR="000B0E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дставлено</w:t>
      </w:r>
      <w:r w:rsidR="00D1154A" w:rsidRPr="000B0E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90 работ выполненных </w:t>
      </w:r>
      <w:r w:rsidRPr="000B0E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D1154A" w:rsidRPr="000B0E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7 фотографами  </w:t>
      </w:r>
      <w:r w:rsidRPr="000B0E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мского края</w:t>
      </w:r>
      <w:r w:rsidR="000B0E91" w:rsidRPr="000B0E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492048" w:rsidRPr="000B0E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ект реализуется с </w:t>
      </w:r>
      <w:r w:rsidRPr="000B0E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92048" w:rsidRPr="000B0E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нтября по ноябрь</w:t>
      </w:r>
      <w:r w:rsidRPr="000B0E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18 г.  </w:t>
      </w:r>
    </w:p>
    <w:p w:rsidR="00D74BB5" w:rsidRDefault="00D74BB5" w:rsidP="00D74BB5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«Хрустальная прозрачность воздуха, свежесть утренней росинки, монументальность, величие </w:t>
      </w:r>
      <w:proofErr w:type="spellStart"/>
      <w:r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люда</w:t>
      </w:r>
      <w:proofErr w:type="spellEnd"/>
      <w:r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- всё это  впервые объединено в фотовыставке «Дикая Природа Прикамья».</w:t>
      </w:r>
      <w:r w:rsidR="00AA1DEC"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30F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антастические, почти нереальные, но в то же </w:t>
      </w:r>
      <w:r w:rsidR="004039EF"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ремя осязаемые</w:t>
      </w:r>
      <w:r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ейзажи открывают нам мир девственной красоты игры света в переливах закатного или утреннего солнца. Наблюдательный взгляд фотографов, как юных, так и опытных, тонко подметил </w:t>
      </w:r>
      <w:r w:rsidR="004039EF"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расоту как</w:t>
      </w:r>
      <w:r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икромира, так и первозданность Уральских рек, гор, ландшафтов от северных широт и до южных отрогов Уральского хребта.   </w:t>
      </w:r>
      <w:r w:rsid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 w:rsid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="000B0E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разительность фотографического языка, усиленная мастерством, заставляет восхищаться и удивляться неизъяснимой наполненностью и богатс</w:t>
      </w:r>
      <w:r w:rsidR="007F67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вом нашего Пермского края.</w:t>
      </w:r>
      <w:r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рганизаторы проекта выражают благодарность всем принявшим участие фотографам. Желаем не терять зоркости глаза и всем  творческих успехов!» </w:t>
      </w:r>
      <w:r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“Саша Мамонт” (Александр Ширинкин) </w:t>
      </w:r>
    </w:p>
    <w:p w:rsidR="00E13E25" w:rsidRDefault="00D74BB5" w:rsidP="00E13E25">
      <w:pPr>
        <w:pStyle w:val="a4"/>
        <w:jc w:val="right"/>
        <w:rPr>
          <w:color w:val="000000" w:themeColor="text1"/>
        </w:rPr>
      </w:pPr>
      <w:r w:rsidRPr="00F82FFE">
        <w:t xml:space="preserve">Директор </w:t>
      </w:r>
      <w:r w:rsidR="00E92671">
        <w:t xml:space="preserve">МАУ СО «Дом учителя», </w:t>
      </w:r>
      <w:proofErr w:type="spellStart"/>
      <w:proofErr w:type="gramStart"/>
      <w:r w:rsidR="00E92671">
        <w:t>г.Пермь</w:t>
      </w:r>
      <w:proofErr w:type="spellEnd"/>
      <w:r w:rsidR="00E92671">
        <w:t xml:space="preserve">  </w:t>
      </w:r>
      <w:proofErr w:type="spellStart"/>
      <w:r w:rsidRPr="00F82FFE">
        <w:t>Клепцина</w:t>
      </w:r>
      <w:proofErr w:type="spellEnd"/>
      <w:proofErr w:type="gramEnd"/>
      <w:r w:rsidRPr="00F82FFE">
        <w:t xml:space="preserve"> О.Г.  </w:t>
      </w:r>
      <w:r w:rsidR="00E95D56">
        <w:t xml:space="preserve"> </w:t>
      </w:r>
      <w:hyperlink r:id="rId6" w:history="1">
        <w:r w:rsidRPr="00F82FFE">
          <w:rPr>
            <w:rStyle w:val="a3"/>
            <w:lang w:val="en-US"/>
          </w:rPr>
          <w:t>www</w:t>
        </w:r>
        <w:r w:rsidRPr="00F82FFE">
          <w:rPr>
            <w:rStyle w:val="a3"/>
          </w:rPr>
          <w:t>.dom-uchitel.ru</w:t>
        </w:r>
      </w:hyperlink>
      <w:r w:rsidRPr="00F82FFE">
        <w:rPr>
          <w:color w:val="000000" w:themeColor="text1"/>
        </w:rPr>
        <w:t xml:space="preserve">  </w:t>
      </w:r>
    </w:p>
    <w:p w:rsidR="00E13E25" w:rsidRDefault="00D74BB5" w:rsidP="00E13E25">
      <w:pPr>
        <w:pStyle w:val="a4"/>
        <w:jc w:val="right"/>
      </w:pPr>
      <w:r w:rsidRPr="00F82FFE">
        <w:rPr>
          <w:color w:val="000000" w:themeColor="text1"/>
        </w:rPr>
        <w:t>Руководител</w:t>
      </w:r>
      <w:r w:rsidR="00E92671">
        <w:rPr>
          <w:color w:val="000000" w:themeColor="text1"/>
        </w:rPr>
        <w:t xml:space="preserve">ь фотостудии «Мамонт», </w:t>
      </w:r>
      <w:proofErr w:type="spellStart"/>
      <w:proofErr w:type="gramStart"/>
      <w:r w:rsidR="00E92671">
        <w:rPr>
          <w:color w:val="000000" w:themeColor="text1"/>
        </w:rPr>
        <w:t>г.Пермь</w:t>
      </w:r>
      <w:proofErr w:type="spellEnd"/>
      <w:r w:rsidR="00E92671">
        <w:rPr>
          <w:color w:val="000000" w:themeColor="text1"/>
        </w:rPr>
        <w:t xml:space="preserve"> </w:t>
      </w:r>
      <w:r w:rsidRPr="00F82FFE">
        <w:rPr>
          <w:color w:val="000000" w:themeColor="text1"/>
        </w:rPr>
        <w:t xml:space="preserve"> Ширинкин</w:t>
      </w:r>
      <w:proofErr w:type="gramEnd"/>
      <w:r w:rsidRPr="00F82FFE">
        <w:rPr>
          <w:color w:val="000000" w:themeColor="text1"/>
        </w:rPr>
        <w:t xml:space="preserve"> А.С.</w:t>
      </w:r>
      <w:r w:rsidR="00211CE9">
        <w:rPr>
          <w:color w:val="000000" w:themeColor="text1"/>
        </w:rPr>
        <w:t xml:space="preserve"> </w:t>
      </w:r>
      <w:r w:rsidR="00E95D56">
        <w:rPr>
          <w:color w:val="000000" w:themeColor="text1"/>
        </w:rPr>
        <w:t xml:space="preserve"> </w:t>
      </w:r>
      <w:r w:rsidR="00211CE9">
        <w:rPr>
          <w:color w:val="000000" w:themeColor="text1"/>
        </w:rPr>
        <w:t xml:space="preserve"> </w:t>
      </w:r>
      <w:hyperlink r:id="rId7" w:history="1">
        <w:r w:rsidRPr="00F82FFE">
          <w:rPr>
            <w:rStyle w:val="a3"/>
          </w:rPr>
          <w:t>www.mamontperm.com</w:t>
        </w:r>
      </w:hyperlink>
    </w:p>
    <w:p w:rsidR="00E13E25" w:rsidRDefault="002E43D1" w:rsidP="00E13E25">
      <w:pPr>
        <w:pStyle w:val="a4"/>
        <w:jc w:val="right"/>
      </w:pPr>
      <w:r w:rsidRPr="00F82FFE">
        <w:rPr>
          <w:color w:val="000000" w:themeColor="text1"/>
        </w:rPr>
        <w:t>Председатель  ПКО « Со</w:t>
      </w:r>
      <w:r w:rsidR="00E92671">
        <w:rPr>
          <w:color w:val="000000" w:themeColor="text1"/>
        </w:rPr>
        <w:t xml:space="preserve">юза фотографов дикой природы»  </w:t>
      </w:r>
      <w:r w:rsidRPr="00F82FFE">
        <w:rPr>
          <w:color w:val="000000" w:themeColor="text1"/>
        </w:rPr>
        <w:t>Кротов А.В.</w:t>
      </w:r>
      <w:r w:rsidR="00211CE9">
        <w:rPr>
          <w:color w:val="000000" w:themeColor="text1"/>
        </w:rPr>
        <w:t xml:space="preserve"> </w:t>
      </w:r>
      <w:r w:rsidR="00E95D56">
        <w:rPr>
          <w:color w:val="000000" w:themeColor="text1"/>
        </w:rPr>
        <w:t xml:space="preserve"> </w:t>
      </w:r>
      <w:r w:rsidR="00211CE9">
        <w:rPr>
          <w:color w:val="000000" w:themeColor="text1"/>
        </w:rPr>
        <w:t xml:space="preserve"> </w:t>
      </w:r>
      <w:hyperlink r:id="rId8" w:history="1">
        <w:r w:rsidRPr="00F82FFE">
          <w:rPr>
            <w:rStyle w:val="a3"/>
          </w:rPr>
          <w:t>www.sfdp.ru</w:t>
        </w:r>
      </w:hyperlink>
    </w:p>
    <w:p w:rsidR="00E13E25" w:rsidRDefault="00AA1DEC" w:rsidP="00E13E25">
      <w:pPr>
        <w:pStyle w:val="a4"/>
        <w:jc w:val="right"/>
      </w:pPr>
      <w:r w:rsidRPr="00F82FFE">
        <w:t xml:space="preserve">Ректор Пермского государственного национального  исследовательского университета Макарихин И.Ю. </w:t>
      </w:r>
      <w:r w:rsidR="00E95D56">
        <w:t xml:space="preserve"> </w:t>
      </w:r>
      <w:r w:rsidRPr="00F82FFE">
        <w:t xml:space="preserve"> </w:t>
      </w:r>
      <w:hyperlink r:id="rId9" w:history="1">
        <w:r w:rsidRPr="00F82FFE">
          <w:rPr>
            <w:rStyle w:val="a3"/>
          </w:rPr>
          <w:t>www.psu.ru</w:t>
        </w:r>
      </w:hyperlink>
    </w:p>
    <w:p w:rsidR="00D74BB5" w:rsidRPr="00F82FFE" w:rsidRDefault="00D74BB5" w:rsidP="00E13E25">
      <w:pPr>
        <w:pStyle w:val="a4"/>
        <w:jc w:val="right"/>
      </w:pPr>
      <w:r w:rsidRPr="00F82FFE">
        <w:rPr>
          <w:color w:val="000000" w:themeColor="text1"/>
        </w:rPr>
        <w:t>Председатель ПКО  ВОО «Русск</w:t>
      </w:r>
      <w:r w:rsidR="00E95D56">
        <w:rPr>
          <w:color w:val="000000" w:themeColor="text1"/>
        </w:rPr>
        <w:t xml:space="preserve">ого географического общества»  </w:t>
      </w:r>
      <w:r w:rsidRPr="00F82FFE">
        <w:rPr>
          <w:color w:val="000000" w:themeColor="text1"/>
        </w:rPr>
        <w:t>Назаров Н.Н.</w:t>
      </w:r>
      <w:hyperlink r:id="rId10" w:history="1">
        <w:r w:rsidRPr="00F82FFE">
          <w:rPr>
            <w:rStyle w:val="a3"/>
          </w:rPr>
          <w:t>www.rgo.ru</w:t>
        </w:r>
      </w:hyperlink>
    </w:p>
    <w:p w:rsidR="00CF7B67" w:rsidRPr="00E64220" w:rsidRDefault="00D74BB5" w:rsidP="00CF7B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20">
        <w:rPr>
          <w:rFonts w:ascii="Times New Roman" w:hAnsi="Times New Roman" w:cs="Times New Roman"/>
          <w:b/>
          <w:sz w:val="24"/>
          <w:szCs w:val="24"/>
          <w:u w:val="single"/>
        </w:rPr>
        <w:t>Авторы проекта</w:t>
      </w:r>
      <w:r w:rsidRPr="00E64220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74BB5" w:rsidRPr="00E64220" w:rsidRDefault="00D74BB5" w:rsidP="00D74B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20">
        <w:rPr>
          <w:rFonts w:ascii="Times New Roman" w:hAnsi="Times New Roman" w:cs="Times New Roman"/>
          <w:sz w:val="24"/>
          <w:szCs w:val="24"/>
        </w:rPr>
        <w:t>Александр</w:t>
      </w:r>
      <w:r w:rsidR="00C625FF" w:rsidRPr="00E64220">
        <w:rPr>
          <w:rFonts w:ascii="Times New Roman" w:hAnsi="Times New Roman" w:cs="Times New Roman"/>
          <w:sz w:val="24"/>
          <w:szCs w:val="24"/>
        </w:rPr>
        <w:t xml:space="preserve"> </w:t>
      </w:r>
      <w:r w:rsidR="00CF7B67" w:rsidRPr="00E64220">
        <w:rPr>
          <w:rFonts w:ascii="Times New Roman" w:hAnsi="Times New Roman" w:cs="Times New Roman"/>
          <w:sz w:val="24"/>
          <w:szCs w:val="24"/>
        </w:rPr>
        <w:t xml:space="preserve">Ширинкин, </w:t>
      </w:r>
      <w:r w:rsidRPr="00E64220">
        <w:rPr>
          <w:rFonts w:ascii="Times New Roman" w:hAnsi="Times New Roman" w:cs="Times New Roman"/>
          <w:sz w:val="24"/>
          <w:szCs w:val="24"/>
        </w:rPr>
        <w:t>ч</w:t>
      </w:r>
      <w:r w:rsidR="00CF7B67" w:rsidRPr="00E64220">
        <w:rPr>
          <w:rFonts w:ascii="Times New Roman" w:hAnsi="Times New Roman" w:cs="Times New Roman"/>
          <w:sz w:val="24"/>
          <w:szCs w:val="24"/>
        </w:rPr>
        <w:t>лен Союза фотохудожников России</w:t>
      </w:r>
      <w:r w:rsidRPr="00E64220">
        <w:rPr>
          <w:rFonts w:ascii="Times New Roman" w:hAnsi="Times New Roman" w:cs="Times New Roman"/>
          <w:sz w:val="24"/>
          <w:szCs w:val="24"/>
        </w:rPr>
        <w:t xml:space="preserve"> </w:t>
      </w:r>
      <w:r w:rsidR="00756A45" w:rsidRPr="00E64220">
        <w:rPr>
          <w:rFonts w:ascii="Times New Roman" w:hAnsi="Times New Roman" w:cs="Times New Roman"/>
          <w:sz w:val="24"/>
          <w:szCs w:val="24"/>
        </w:rPr>
        <w:t xml:space="preserve">    </w:t>
      </w:r>
      <w:r w:rsidR="00CF7B67" w:rsidRPr="00E64220">
        <w:rPr>
          <w:rFonts w:ascii="Times New Roman" w:hAnsi="Times New Roman" w:cs="Times New Roman"/>
          <w:sz w:val="24"/>
          <w:szCs w:val="24"/>
        </w:rPr>
        <w:t xml:space="preserve">       </w:t>
      </w:r>
      <w:r w:rsidRPr="00E64220">
        <w:rPr>
          <w:rFonts w:ascii="Times New Roman" w:hAnsi="Times New Roman" w:cs="Times New Roman"/>
          <w:sz w:val="24"/>
          <w:szCs w:val="24"/>
        </w:rPr>
        <w:t>тел.:89194490462 Андрей Кротов,</w:t>
      </w:r>
      <w:r w:rsidR="00CF7B67" w:rsidRPr="00E64220">
        <w:rPr>
          <w:rFonts w:ascii="Times New Roman" w:hAnsi="Times New Roman" w:cs="Times New Roman"/>
          <w:sz w:val="24"/>
          <w:szCs w:val="24"/>
        </w:rPr>
        <w:t xml:space="preserve"> </w:t>
      </w:r>
      <w:r w:rsidRPr="00E64220">
        <w:rPr>
          <w:rFonts w:ascii="Times New Roman" w:hAnsi="Times New Roman" w:cs="Times New Roman"/>
          <w:sz w:val="24"/>
          <w:szCs w:val="24"/>
        </w:rPr>
        <w:t>ч</w:t>
      </w:r>
      <w:r w:rsidR="00CF7B67" w:rsidRPr="00E64220">
        <w:rPr>
          <w:rFonts w:ascii="Times New Roman" w:hAnsi="Times New Roman" w:cs="Times New Roman"/>
          <w:sz w:val="24"/>
          <w:szCs w:val="24"/>
        </w:rPr>
        <w:t>лен Союза фотохудожников России</w:t>
      </w:r>
      <w:r w:rsidR="00756A45" w:rsidRPr="00E64220">
        <w:rPr>
          <w:rFonts w:ascii="Times New Roman" w:hAnsi="Times New Roman" w:cs="Times New Roman"/>
          <w:sz w:val="24"/>
          <w:szCs w:val="24"/>
        </w:rPr>
        <w:t xml:space="preserve"> </w:t>
      </w:r>
      <w:r w:rsidR="00CF7B67" w:rsidRPr="00E64220">
        <w:rPr>
          <w:rFonts w:ascii="Times New Roman" w:hAnsi="Times New Roman" w:cs="Times New Roman"/>
          <w:sz w:val="24"/>
          <w:szCs w:val="24"/>
        </w:rPr>
        <w:t xml:space="preserve">          тел.:89024730402         </w:t>
      </w:r>
      <w:r w:rsidR="00756A45" w:rsidRPr="00E64220">
        <w:rPr>
          <w:rFonts w:ascii="Times New Roman" w:hAnsi="Times New Roman" w:cs="Times New Roman"/>
          <w:sz w:val="24"/>
          <w:szCs w:val="24"/>
        </w:rPr>
        <w:t xml:space="preserve"> </w:t>
      </w:r>
      <w:r w:rsidR="00CF7B67" w:rsidRPr="00E64220">
        <w:rPr>
          <w:rFonts w:ascii="Times New Roman" w:hAnsi="Times New Roman" w:cs="Times New Roman"/>
          <w:sz w:val="24"/>
          <w:szCs w:val="24"/>
        </w:rPr>
        <w:t>Наталья Евдокимова,</w:t>
      </w:r>
      <w:r w:rsidR="007D71A3">
        <w:rPr>
          <w:rFonts w:ascii="Times New Roman" w:hAnsi="Times New Roman" w:cs="Times New Roman"/>
          <w:sz w:val="24"/>
          <w:szCs w:val="24"/>
        </w:rPr>
        <w:t xml:space="preserve"> член Союза</w:t>
      </w:r>
      <w:r w:rsidR="00756A45" w:rsidRPr="00E64220">
        <w:rPr>
          <w:rFonts w:ascii="Times New Roman" w:hAnsi="Times New Roman" w:cs="Times New Roman"/>
          <w:sz w:val="24"/>
          <w:szCs w:val="24"/>
        </w:rPr>
        <w:t xml:space="preserve"> </w:t>
      </w:r>
      <w:r w:rsidR="007D71A3">
        <w:rPr>
          <w:rFonts w:ascii="Times New Roman" w:hAnsi="Times New Roman" w:cs="Times New Roman"/>
          <w:sz w:val="24"/>
          <w:szCs w:val="24"/>
        </w:rPr>
        <w:t>фотохудожников России                         т</w:t>
      </w:r>
      <w:r w:rsidR="00CF7B67" w:rsidRPr="00E64220">
        <w:rPr>
          <w:rFonts w:ascii="Times New Roman" w:hAnsi="Times New Roman" w:cs="Times New Roman"/>
          <w:sz w:val="24"/>
          <w:szCs w:val="24"/>
        </w:rPr>
        <w:t>ел.:89028058145</w:t>
      </w:r>
      <w:r w:rsidRPr="00E6422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4BB5" w:rsidRPr="00E64220" w:rsidRDefault="00D74BB5" w:rsidP="00D74BB5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E64220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Авторы и партнеры проекта приглашают Вас на открытие </w:t>
      </w:r>
    </w:p>
    <w:p w:rsidR="00D74BB5" w:rsidRPr="00E64220" w:rsidRDefault="00D74BB5" w:rsidP="00D74BB5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E64220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фотовыставки «Дикая природа Прикамья»</w:t>
      </w:r>
    </w:p>
    <w:p w:rsidR="00D74BB5" w:rsidRPr="00E64220" w:rsidRDefault="00D74BB5" w:rsidP="00D74BB5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E64220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19 ноября 2018 г. в 17 час. в Студенческом Дворце Культуры</w:t>
      </w:r>
    </w:p>
    <w:p w:rsidR="00D74BB5" w:rsidRPr="00E64220" w:rsidRDefault="00D74BB5" w:rsidP="00D74BB5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E64220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Пермского государственного университета по </w:t>
      </w:r>
      <w:r w:rsidR="004039EF" w:rsidRPr="00E64220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адресу г.</w:t>
      </w:r>
      <w:r w:rsidRPr="00E64220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Пермь, ул. </w:t>
      </w:r>
      <w:proofErr w:type="spellStart"/>
      <w:r w:rsidRPr="00E64220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Букирева</w:t>
      </w:r>
      <w:proofErr w:type="spellEnd"/>
      <w:r w:rsidRPr="00E64220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, 10</w:t>
      </w:r>
    </w:p>
    <w:p w:rsidR="00E9517F" w:rsidRPr="00E64220" w:rsidRDefault="00E9517F">
      <w:pPr>
        <w:rPr>
          <w:rFonts w:ascii="Times New Roman" w:hAnsi="Times New Roman" w:cs="Times New Roman"/>
          <w:sz w:val="24"/>
          <w:szCs w:val="24"/>
        </w:rPr>
      </w:pPr>
    </w:p>
    <w:sectPr w:rsidR="00E9517F" w:rsidRPr="00E64220" w:rsidSect="00240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4BB5"/>
    <w:rsid w:val="00013C4A"/>
    <w:rsid w:val="000B0E91"/>
    <w:rsid w:val="001B575F"/>
    <w:rsid w:val="001F6CDB"/>
    <w:rsid w:val="00211CE9"/>
    <w:rsid w:val="00223F01"/>
    <w:rsid w:val="0024048F"/>
    <w:rsid w:val="002E43D1"/>
    <w:rsid w:val="0036647F"/>
    <w:rsid w:val="004039EF"/>
    <w:rsid w:val="00492048"/>
    <w:rsid w:val="00756A45"/>
    <w:rsid w:val="007D71A3"/>
    <w:rsid w:val="007F6791"/>
    <w:rsid w:val="00830F77"/>
    <w:rsid w:val="00911974"/>
    <w:rsid w:val="00A37850"/>
    <w:rsid w:val="00AA1DEC"/>
    <w:rsid w:val="00B60FE5"/>
    <w:rsid w:val="00C625FF"/>
    <w:rsid w:val="00CF7B67"/>
    <w:rsid w:val="00D1154A"/>
    <w:rsid w:val="00D22AB3"/>
    <w:rsid w:val="00D33F3E"/>
    <w:rsid w:val="00D45BAF"/>
    <w:rsid w:val="00D74BB5"/>
    <w:rsid w:val="00D763C8"/>
    <w:rsid w:val="00E13E25"/>
    <w:rsid w:val="00E64220"/>
    <w:rsid w:val="00E92671"/>
    <w:rsid w:val="00E9517F"/>
    <w:rsid w:val="00E95D56"/>
    <w:rsid w:val="00F46606"/>
    <w:rsid w:val="00F82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CEB1"/>
  <w15:docId w15:val="{73AC6CFF-D361-4B12-A03F-AC47DBD1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BB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4BB5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74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dp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montperm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-uchitel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rg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5AE6-5396-4C6F-8877-351292F2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r</dc:creator>
  <cp:keywords/>
  <dc:description/>
  <cp:lastModifiedBy>дом учителя</cp:lastModifiedBy>
  <cp:revision>27</cp:revision>
  <dcterms:created xsi:type="dcterms:W3CDTF">2018-11-07T12:20:00Z</dcterms:created>
  <dcterms:modified xsi:type="dcterms:W3CDTF">2018-11-09T09:11:00Z</dcterms:modified>
</cp:coreProperties>
</file>